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7790C" w14:textId="77777777" w:rsidR="00502139" w:rsidRPr="00B961AB" w:rsidRDefault="00140699" w:rsidP="001406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961AB">
        <w:rPr>
          <w:rFonts w:ascii="Arial" w:hAnsi="Arial" w:cs="Arial"/>
          <w:b/>
          <w:bCs/>
          <w:sz w:val="32"/>
          <w:szCs w:val="32"/>
        </w:rPr>
        <w:t>Bài thực hành Tuần 10 (Git-GitHub)</w:t>
      </w:r>
    </w:p>
    <w:p w14:paraId="3AFBACE2" w14:textId="77777777" w:rsidR="00140699" w:rsidRPr="00B961AB" w:rsidRDefault="00140699">
      <w:pPr>
        <w:rPr>
          <w:rFonts w:ascii="Arial" w:hAnsi="Arial" w:cs="Arial"/>
          <w:b/>
          <w:bCs/>
          <w:sz w:val="32"/>
          <w:szCs w:val="32"/>
        </w:rPr>
      </w:pPr>
      <w:r w:rsidRPr="00B961AB">
        <w:rPr>
          <w:rFonts w:ascii="Arial" w:hAnsi="Arial" w:cs="Arial"/>
          <w:b/>
          <w:bCs/>
          <w:sz w:val="32"/>
          <w:szCs w:val="32"/>
        </w:rPr>
        <w:t>Nội dung:</w:t>
      </w:r>
    </w:p>
    <w:p w14:paraId="642426C0" w14:textId="77777777" w:rsidR="00140699" w:rsidRPr="00B961AB" w:rsidRDefault="00140699" w:rsidP="00140699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961AB">
        <w:rPr>
          <w:rFonts w:ascii="Arial" w:hAnsi="Arial" w:cs="Arial"/>
          <w:sz w:val="32"/>
          <w:szCs w:val="32"/>
        </w:rPr>
        <w:t>Thao tác các lệnh cơ bản về Git, GitHub</w:t>
      </w:r>
    </w:p>
    <w:p w14:paraId="59EF8CFC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Clone project từ server về Local Repository</w:t>
      </w:r>
    </w:p>
    <w:p w14:paraId="56007557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Check-out 1 nhánh từ Local Repository về Working Space</w:t>
      </w:r>
    </w:p>
    <w:p w14:paraId="6AA2639E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Thực hiện các chức năng thêm, sửa, xoá tại Working Space</w:t>
      </w:r>
    </w:p>
    <w:p w14:paraId="72D49C81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Add : xác nhận sự thay đổi của các files (đưa đến vùng Staging Area)</w:t>
      </w:r>
    </w:p>
    <w:p w14:paraId="61850795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Commit: cập nhật sự thay đổi lên Local Repository</w:t>
      </w:r>
    </w:p>
    <w:p w14:paraId="4780CFBF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Cài đặt, tạo tài khoản Github:</w:t>
      </w:r>
    </w:p>
    <w:p w14:paraId="33AEAC74" w14:textId="77777777" w:rsidR="00140699" w:rsidRPr="00B961AB" w:rsidRDefault="00140699" w:rsidP="0014069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Đưa file từ client lên Github:</w:t>
      </w:r>
    </w:p>
    <w:p w14:paraId="4F1A9E5B" w14:textId="77777777" w:rsidR="00140699" w:rsidRPr="00B961AB" w:rsidRDefault="00140699" w:rsidP="00140699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Project: demo3</w:t>
      </w:r>
    </w:p>
    <w:p w14:paraId="4B39D616" w14:textId="77777777" w:rsidR="00140699" w:rsidRPr="00B961AB" w:rsidRDefault="00140699" w:rsidP="00140699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</w:rPr>
        <w:t>Sinh viên thực hiện trên project có tên là Demo3. Thực hiện lần lượt các lệnh và chụp lại màn hình của các thao lệnh trên.</w:t>
      </w:r>
    </w:p>
    <w:p w14:paraId="04D6D958" w14:textId="77777777" w:rsidR="00140699" w:rsidRPr="00B961AB" w:rsidRDefault="00140699" w:rsidP="00140699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961AB">
        <w:rPr>
          <w:rFonts w:ascii="Arial" w:hAnsi="Arial" w:cs="Arial"/>
          <w:sz w:val="32"/>
          <w:szCs w:val="32"/>
        </w:rPr>
        <w:t>Thao tác các lệnh cơ bản về Git</w:t>
      </w:r>
    </w:p>
    <w:p w14:paraId="415CC628" w14:textId="77777777" w:rsidR="00140699" w:rsidRPr="00B961AB" w:rsidRDefault="00140699" w:rsidP="00140699">
      <w:pPr>
        <w:pStyle w:val="ListParagraph"/>
        <w:numPr>
          <w:ilvl w:val="0"/>
          <w:numId w:val="3"/>
        </w:numPr>
        <w:spacing w:after="0" w:line="240" w:lineRule="auto"/>
        <w:ind w:left="810" w:hanging="450"/>
        <w:textAlignment w:val="baseline"/>
        <w:outlineLvl w:val="2"/>
        <w:rPr>
          <w:rFonts w:ascii="Arial" w:eastAsia="Times New Roman" w:hAnsi="Arial" w:cs="Arial"/>
          <w:b/>
          <w:bCs/>
          <w:color w:val="292929"/>
          <w:sz w:val="27"/>
          <w:szCs w:val="27"/>
        </w:rPr>
      </w:pPr>
      <w:r w:rsidRPr="00B961AB">
        <w:rPr>
          <w:rFonts w:ascii="Arial" w:eastAsia="Times New Roman" w:hAnsi="Arial" w:cs="Arial"/>
          <w:b/>
          <w:bCs/>
          <w:color w:val="292929"/>
          <w:sz w:val="27"/>
          <w:szCs w:val="27"/>
        </w:rPr>
        <w:t>Git help:</w:t>
      </w:r>
    </w:p>
    <w:p w14:paraId="1F2AC76C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config:</w:t>
      </w:r>
    </w:p>
    <w:p w14:paraId="47313A5F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version:</w:t>
      </w:r>
    </w:p>
    <w:p w14:paraId="46993AEF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mkdir:</w:t>
      </w:r>
    </w:p>
    <w:p w14:paraId="7F76B64A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remote:</w:t>
      </w:r>
    </w:p>
    <w:p w14:paraId="083C426D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init:</w:t>
      </w:r>
    </w:p>
    <w:p w14:paraId="0ACD07B9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status:</w:t>
      </w:r>
    </w:p>
    <w:p w14:paraId="76ADF98E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add:</w:t>
      </w:r>
    </w:p>
    <w:p w14:paraId="0B4BA304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commit</w:t>
      </w:r>
    </w:p>
    <w:p w14:paraId="6FB98F9D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diff:</w:t>
      </w:r>
    </w:p>
    <w:p w14:paraId="3CC77EF5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push:</w:t>
      </w:r>
    </w:p>
    <w:p w14:paraId="4C5E5FD5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branch:</w:t>
      </w:r>
    </w:p>
    <w:p w14:paraId="5B8F5E9F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checkout:</w:t>
      </w:r>
    </w:p>
    <w:p w14:paraId="262DD759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fetch: </w:t>
      </w:r>
    </w:p>
    <w:p w14:paraId="47AB4627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merge:</w:t>
      </w:r>
    </w:p>
    <w:p w14:paraId="10AF1153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pull:</w:t>
      </w:r>
    </w:p>
    <w:p w14:paraId="273857C0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stash:</w:t>
      </w:r>
    </w:p>
    <w:p w14:paraId="378B15E0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rebase:</w:t>
      </w:r>
    </w:p>
    <w:p w14:paraId="6DD303E5" w14:textId="77777777" w:rsidR="00140699" w:rsidRPr="00B961AB" w:rsidRDefault="00140699" w:rsidP="00140699">
      <w:pPr>
        <w:pStyle w:val="Heading3"/>
        <w:numPr>
          <w:ilvl w:val="0"/>
          <w:numId w:val="3"/>
        </w:numPr>
        <w:spacing w:before="0" w:beforeAutospacing="0" w:after="0" w:afterAutospacing="0"/>
        <w:ind w:left="810" w:hanging="45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revert:</w:t>
      </w:r>
    </w:p>
    <w:p w14:paraId="53495A02" w14:textId="77777777" w:rsidR="00140699" w:rsidRPr="00B961AB" w:rsidRDefault="00140699" w:rsidP="00140699">
      <w:pPr>
        <w:rPr>
          <w:rFonts w:ascii="Arial" w:hAnsi="Arial" w:cs="Arial"/>
        </w:rPr>
      </w:pPr>
    </w:p>
    <w:p w14:paraId="400ED545" w14:textId="77777777" w:rsidR="00140699" w:rsidRPr="00B961AB" w:rsidRDefault="00140699" w:rsidP="00140699">
      <w:pPr>
        <w:jc w:val="center"/>
        <w:rPr>
          <w:rFonts w:ascii="Arial" w:hAnsi="Arial" w:cs="Arial"/>
        </w:rPr>
      </w:pPr>
      <w:r w:rsidRPr="00B961AB">
        <w:rPr>
          <w:rFonts w:ascii="Arial" w:hAnsi="Arial" w:cs="Arial"/>
        </w:rPr>
        <w:t>Hết.</w:t>
      </w:r>
    </w:p>
    <w:p w14:paraId="14188A0A" w14:textId="77777777" w:rsidR="00140699" w:rsidRPr="00B961AB" w:rsidRDefault="00140699" w:rsidP="00140699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292929"/>
        </w:rPr>
      </w:pPr>
    </w:p>
    <w:p w14:paraId="0C747089" w14:textId="77777777" w:rsidR="00140699" w:rsidRPr="00B961AB" w:rsidRDefault="00140699" w:rsidP="00140699">
      <w:pPr>
        <w:rPr>
          <w:rFonts w:ascii="Arial" w:hAnsi="Arial" w:cs="Arial"/>
          <w:sz w:val="32"/>
          <w:szCs w:val="32"/>
        </w:rPr>
      </w:pPr>
    </w:p>
    <w:p w14:paraId="6A0DF582" w14:textId="2F9772CE" w:rsidR="00140699" w:rsidRPr="00B961AB" w:rsidRDefault="006962CF" w:rsidP="006962CF">
      <w:pPr>
        <w:shd w:val="clear" w:color="auto" w:fill="FFFFFF"/>
        <w:spacing w:before="100" w:beforeAutospacing="1" w:after="120" w:line="240" w:lineRule="auto"/>
        <w:jc w:val="center"/>
        <w:rPr>
          <w:rFonts w:ascii="Arial" w:eastAsia="Times New Roman" w:hAnsi="Arial" w:cs="Arial"/>
          <w:b/>
          <w:bCs/>
          <w:color w:val="1B1B1B"/>
          <w:sz w:val="36"/>
          <w:szCs w:val="36"/>
          <w:lang w:val="vi-VN"/>
        </w:rPr>
      </w:pPr>
      <w:r w:rsidRPr="00B961AB">
        <w:rPr>
          <w:rFonts w:ascii="Arial" w:eastAsia="Times New Roman" w:hAnsi="Arial" w:cs="Arial"/>
          <w:b/>
          <w:bCs/>
          <w:color w:val="1B1B1B"/>
          <w:sz w:val="36"/>
          <w:szCs w:val="36"/>
          <w:lang w:val="vi-VN"/>
        </w:rPr>
        <w:t xml:space="preserve">Bài Làm </w:t>
      </w:r>
    </w:p>
    <w:p w14:paraId="2230DDA9" w14:textId="3CBDADCF" w:rsidR="006962CF" w:rsidRPr="00B961AB" w:rsidRDefault="006962CF" w:rsidP="003D43C5">
      <w:pPr>
        <w:rPr>
          <w:rFonts w:ascii="Arial" w:hAnsi="Arial" w:cs="Arial"/>
          <w:b/>
          <w:bCs/>
          <w:color w:val="FF0000"/>
          <w:sz w:val="36"/>
          <w:szCs w:val="36"/>
          <w:lang w:val="vi-VN"/>
        </w:rPr>
      </w:pPr>
      <w:r w:rsidRPr="00B961AB">
        <w:rPr>
          <w:rFonts w:ascii="Arial" w:hAnsi="Arial" w:cs="Arial"/>
          <w:b/>
          <w:bCs/>
          <w:color w:val="FF0000"/>
          <w:sz w:val="36"/>
          <w:szCs w:val="36"/>
        </w:rPr>
        <w:t>Thao tác các lệnh cơ bản về Git, GitHub</w:t>
      </w:r>
    </w:p>
    <w:p w14:paraId="5408B407" w14:textId="77777777" w:rsidR="006962CF" w:rsidRPr="00B961AB" w:rsidRDefault="006962CF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t>Clone project từ server về Local Repository</w:t>
      </w:r>
    </w:p>
    <w:p w14:paraId="2390525D" w14:textId="68BDE0BC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drawing>
          <wp:inline distT="0" distB="0" distL="0" distR="0" wp14:anchorId="57637BA4" wp14:editId="3CD2398E">
            <wp:extent cx="5943600" cy="2274570"/>
            <wp:effectExtent l="0" t="0" r="0" b="0"/>
            <wp:docPr id="42140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2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37C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15F4CB0A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78EBF62D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0B8D0B34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639636E6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625764E7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63F5C46C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72B8B8BA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656E44D8" w14:textId="77777777" w:rsidR="00B961AB" w:rsidRDefault="00B961AB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33818853" w14:textId="106DF575" w:rsidR="006962CF" w:rsidRPr="00B961AB" w:rsidRDefault="006962CF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lastRenderedPageBreak/>
        <w:t>Check-out 1 nhánh từ Local Repository về Working Space</w:t>
      </w:r>
    </w:p>
    <w:p w14:paraId="5B2EE374" w14:textId="47618EEF" w:rsidR="006962CF" w:rsidRPr="00B961AB" w:rsidRDefault="00B522D5" w:rsidP="00B961AB">
      <w:pPr>
        <w:shd w:val="clear" w:color="auto" w:fill="FFFFFF"/>
        <w:spacing w:before="100" w:beforeAutospacing="1" w:after="120" w:line="240" w:lineRule="auto"/>
        <w:ind w:left="720"/>
        <w:jc w:val="both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drawing>
          <wp:inline distT="0" distB="0" distL="0" distR="0" wp14:anchorId="2714B45B" wp14:editId="6057CF70">
            <wp:extent cx="5943600" cy="3069590"/>
            <wp:effectExtent l="0" t="0" r="0" b="0"/>
            <wp:docPr id="141465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59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AB">
        <w:rPr>
          <w:rFonts w:ascii="Arial" w:eastAsia="Times New Roman" w:hAnsi="Arial" w:cs="Arial"/>
          <w:color w:val="1B1B1B"/>
          <w:sz w:val="28"/>
          <w:szCs w:val="28"/>
        </w:rPr>
        <w:t xml:space="preserve"> </w:t>
      </w:r>
    </w:p>
    <w:p w14:paraId="1D0F093F" w14:textId="77777777" w:rsidR="00DE466E" w:rsidRPr="00B961AB" w:rsidRDefault="00DE466E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25A5E663" w14:textId="77777777" w:rsidR="00B522D5" w:rsidRPr="00B961AB" w:rsidRDefault="00B522D5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t>Thực hiện các chức năng thêm, sửa, xoá tại Working Space</w:t>
      </w:r>
    </w:p>
    <w:p w14:paraId="268B045F" w14:textId="52540D47" w:rsidR="007F6D81" w:rsidRP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>
        <w:rPr>
          <w:rFonts w:ascii="Arial" w:eastAsia="Times New Roman" w:hAnsi="Arial" w:cs="Arial"/>
          <w:color w:val="1B1B1B"/>
          <w:sz w:val="28"/>
          <w:szCs w:val="28"/>
        </w:rPr>
        <w:t>-</w:t>
      </w:r>
      <w:r w:rsidR="007F6D81" w:rsidRPr="00B961AB">
        <w:rPr>
          <w:rFonts w:ascii="Arial" w:eastAsia="Times New Roman" w:hAnsi="Arial" w:cs="Arial"/>
          <w:color w:val="1B1B1B"/>
          <w:sz w:val="28"/>
          <w:szCs w:val="28"/>
        </w:rPr>
        <w:t>Thêm</w:t>
      </w:r>
      <w:r w:rsidR="007F6D81" w:rsidRPr="00B961AB">
        <w:rPr>
          <w:rFonts w:ascii="Arial" w:eastAsia="Times New Roman" w:hAnsi="Arial" w:cs="Arial"/>
          <w:color w:val="1B1B1B"/>
          <w:sz w:val="28"/>
          <w:szCs w:val="28"/>
          <w:lang w:val="vi-VN"/>
        </w:rPr>
        <w:t xml:space="preserve"> </w:t>
      </w:r>
    </w:p>
    <w:p w14:paraId="3745AE3B" w14:textId="5007B3C9" w:rsidR="00B522D5" w:rsidRPr="00B961AB" w:rsidRDefault="007F6D81" w:rsidP="00B522D5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lastRenderedPageBreak/>
        <w:drawing>
          <wp:inline distT="0" distB="0" distL="0" distR="0" wp14:anchorId="5288FC43" wp14:editId="00B84210">
            <wp:extent cx="5943600" cy="4269105"/>
            <wp:effectExtent l="0" t="0" r="0" b="0"/>
            <wp:docPr id="3372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53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drawing>
          <wp:inline distT="0" distB="0" distL="0" distR="0" wp14:anchorId="5C622E20" wp14:editId="3C5C8B54">
            <wp:extent cx="5943600" cy="1915160"/>
            <wp:effectExtent l="0" t="0" r="0" b="8890"/>
            <wp:docPr id="2775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19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69CB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18C10E6D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2E06E020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64BD440F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3D96DBDD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50772D57" w14:textId="5F7D912A" w:rsidR="007F6D81" w:rsidRP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>
        <w:rPr>
          <w:rFonts w:ascii="Arial" w:eastAsia="Times New Roman" w:hAnsi="Arial" w:cs="Arial"/>
          <w:color w:val="1B1B1B"/>
          <w:sz w:val="28"/>
          <w:szCs w:val="28"/>
        </w:rPr>
        <w:lastRenderedPageBreak/>
        <w:t>-</w:t>
      </w:r>
      <w:r w:rsidR="007F6D81" w:rsidRPr="00B961AB">
        <w:rPr>
          <w:rFonts w:ascii="Arial" w:eastAsia="Times New Roman" w:hAnsi="Arial" w:cs="Arial"/>
          <w:color w:val="1B1B1B"/>
          <w:sz w:val="28"/>
          <w:szCs w:val="28"/>
          <w:lang w:val="vi-VN"/>
        </w:rPr>
        <w:t xml:space="preserve">Sữa </w:t>
      </w:r>
    </w:p>
    <w:p w14:paraId="5B94F4F5" w14:textId="35532E29" w:rsidR="007F6D81" w:rsidRPr="00B961AB" w:rsidRDefault="007F6D81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drawing>
          <wp:inline distT="0" distB="0" distL="0" distR="0" wp14:anchorId="531EA5BF" wp14:editId="616711C3">
            <wp:extent cx="5943600" cy="3176270"/>
            <wp:effectExtent l="0" t="0" r="0" b="5080"/>
            <wp:docPr id="42104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6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C34" w14:textId="77777777" w:rsidR="007F6D81" w:rsidRPr="00B961AB" w:rsidRDefault="007F6D81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28C87578" w14:textId="6E9B510F" w:rsidR="007F6D81" w:rsidRPr="00B961AB" w:rsidRDefault="007F6D81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drawing>
          <wp:inline distT="0" distB="0" distL="0" distR="0" wp14:anchorId="5781B20C" wp14:editId="3F19183E">
            <wp:extent cx="5943600" cy="3033395"/>
            <wp:effectExtent l="0" t="0" r="0" b="0"/>
            <wp:docPr id="112976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68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282B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5BC91D31" w14:textId="105CD8BB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lastRenderedPageBreak/>
        <w:drawing>
          <wp:inline distT="0" distB="0" distL="0" distR="0" wp14:anchorId="54F32EC9" wp14:editId="732F895B">
            <wp:extent cx="5943600" cy="2414905"/>
            <wp:effectExtent l="0" t="0" r="0" b="4445"/>
            <wp:docPr id="7063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6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EA81" w14:textId="77218830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drawing>
          <wp:inline distT="0" distB="0" distL="0" distR="0" wp14:anchorId="5C7290A6" wp14:editId="44721C6E">
            <wp:extent cx="5943600" cy="2242820"/>
            <wp:effectExtent l="0" t="0" r="0" b="5080"/>
            <wp:docPr id="213759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91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DFE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5E83DA78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3F5AFCFC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6CC47E18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5D26174F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0A588513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70FE9DA5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628F09AE" w14:textId="77777777" w:rsid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6D169C1B" w14:textId="72F2AACA" w:rsidR="00DE466E" w:rsidRPr="00B961AB" w:rsidRDefault="00B961AB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>
        <w:rPr>
          <w:rFonts w:ascii="Arial" w:eastAsia="Times New Roman" w:hAnsi="Arial" w:cs="Arial"/>
          <w:color w:val="1B1B1B"/>
          <w:sz w:val="28"/>
          <w:szCs w:val="28"/>
        </w:rPr>
        <w:lastRenderedPageBreak/>
        <w:t>-</w:t>
      </w:r>
      <w:r w:rsidR="00DE466E" w:rsidRPr="00B961AB">
        <w:rPr>
          <w:rFonts w:ascii="Arial" w:eastAsia="Times New Roman" w:hAnsi="Arial" w:cs="Arial"/>
          <w:color w:val="1B1B1B"/>
          <w:sz w:val="28"/>
          <w:szCs w:val="28"/>
          <w:lang w:val="vi-VN"/>
        </w:rPr>
        <w:t xml:space="preserve">Xóa </w:t>
      </w:r>
    </w:p>
    <w:p w14:paraId="2E7C153E" w14:textId="2D8BF77A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drawing>
          <wp:inline distT="0" distB="0" distL="0" distR="0" wp14:anchorId="6DA1D7C3" wp14:editId="0D9A08FF">
            <wp:extent cx="5943600" cy="3245485"/>
            <wp:effectExtent l="0" t="0" r="0" b="0"/>
            <wp:docPr id="98527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22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B37C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4D5D419E" w14:textId="5E81D14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drawing>
          <wp:inline distT="0" distB="0" distL="0" distR="0" wp14:anchorId="35466A55" wp14:editId="605E995B">
            <wp:extent cx="5943600" cy="2066290"/>
            <wp:effectExtent l="0" t="0" r="0" b="0"/>
            <wp:docPr id="128458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82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3702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11D763E1" w14:textId="2BE15203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  <w:lang w:val="vi-VN"/>
        </w:rPr>
        <w:lastRenderedPageBreak/>
        <w:drawing>
          <wp:inline distT="0" distB="0" distL="0" distR="0" wp14:anchorId="7E140637" wp14:editId="4CC7FF68">
            <wp:extent cx="5943600" cy="2626360"/>
            <wp:effectExtent l="0" t="0" r="0" b="2540"/>
            <wp:docPr id="171861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11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BEFE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195F9F80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t>Add : xác nhận sự thay đổi của các files (đưa đến vùng Staging Area)</w:t>
      </w:r>
    </w:p>
    <w:p w14:paraId="5E441732" w14:textId="3916C4FF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noProof/>
          <w:color w:val="1B1B1B"/>
          <w:sz w:val="28"/>
          <w:szCs w:val="28"/>
          <w:lang w:val="vi-VN"/>
        </w:rPr>
        <w:drawing>
          <wp:inline distT="0" distB="0" distL="0" distR="0" wp14:anchorId="39905004" wp14:editId="1AEB9B6F">
            <wp:extent cx="5943600" cy="1272540"/>
            <wp:effectExtent l="0" t="0" r="0" b="3810"/>
            <wp:docPr id="34995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5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0C4E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0108F8C4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t>Commit: cập nhật sự thay đổi lên Local Repository</w:t>
      </w:r>
    </w:p>
    <w:p w14:paraId="1B163294" w14:textId="25BE8A9A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noProof/>
          <w:color w:val="1B1B1B"/>
          <w:sz w:val="28"/>
          <w:szCs w:val="28"/>
          <w:lang w:val="vi-VN"/>
        </w:rPr>
        <w:drawing>
          <wp:inline distT="0" distB="0" distL="0" distR="0" wp14:anchorId="19D7EED2" wp14:editId="49D52F41">
            <wp:extent cx="5943600" cy="2118995"/>
            <wp:effectExtent l="0" t="0" r="0" b="0"/>
            <wp:docPr id="155886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65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0979" w14:textId="77777777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4031910C" w14:textId="3BBCF3C9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noProof/>
          <w:color w:val="1B1B1B"/>
          <w:sz w:val="28"/>
          <w:szCs w:val="28"/>
          <w:lang w:val="vi-VN"/>
        </w:rPr>
        <w:drawing>
          <wp:inline distT="0" distB="0" distL="0" distR="0" wp14:anchorId="5AE12E06" wp14:editId="5F3F7004">
            <wp:extent cx="5943600" cy="2230755"/>
            <wp:effectExtent l="0" t="0" r="0" b="0"/>
            <wp:docPr id="28039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0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76E" w14:textId="77777777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214DB58E" w14:textId="77777777" w:rsidR="00F23511" w:rsidRDefault="00F23511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b/>
          <w:bCs/>
          <w:color w:val="1B1B1B"/>
          <w:sz w:val="28"/>
          <w:szCs w:val="28"/>
        </w:rPr>
        <w:t>Cài đặt, tạo tài khoản Github:</w:t>
      </w:r>
    </w:p>
    <w:p w14:paraId="010F05E7" w14:textId="4152F62A" w:rsidR="00E166DC" w:rsidRDefault="00E166DC" w:rsidP="00E166DC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  <w:r>
        <w:rPr>
          <w:rFonts w:ascii="Arial" w:eastAsia="Times New Roman" w:hAnsi="Arial" w:cs="Arial"/>
          <w:color w:val="1B1B1B"/>
          <w:sz w:val="28"/>
          <w:szCs w:val="28"/>
          <w:lang w:val="vi-VN"/>
        </w:rPr>
        <w:t xml:space="preserve">Link </w:t>
      </w:r>
      <w:r>
        <w:rPr>
          <w:rFonts w:ascii="Arial" w:eastAsia="Times New Roman" w:hAnsi="Arial" w:cs="Arial"/>
          <w:color w:val="1B1B1B"/>
          <w:sz w:val="28"/>
          <w:szCs w:val="28"/>
        </w:rPr>
        <w:t>d</w:t>
      </w:r>
      <w:r>
        <w:rPr>
          <w:rFonts w:ascii="Arial" w:eastAsia="Times New Roman" w:hAnsi="Arial" w:cs="Arial"/>
          <w:color w:val="1B1B1B"/>
          <w:sz w:val="28"/>
          <w:szCs w:val="28"/>
        </w:rPr>
        <w:t>ự</w:t>
      </w:r>
      <w:r>
        <w:rPr>
          <w:rFonts w:ascii="Arial" w:eastAsia="Times New Roman" w:hAnsi="Arial" w:cs="Arial"/>
          <w:color w:val="1B1B1B"/>
          <w:sz w:val="28"/>
          <w:szCs w:val="28"/>
          <w:lang w:val="vi-VN"/>
        </w:rPr>
        <w:t xml:space="preserve"> án : </w:t>
      </w:r>
      <w:r w:rsidRPr="00E166DC">
        <w:rPr>
          <w:rFonts w:ascii="Arial" w:eastAsia="Times New Roman" w:hAnsi="Arial" w:cs="Arial"/>
          <w:color w:val="4472C4" w:themeColor="accent1"/>
          <w:sz w:val="28"/>
          <w:szCs w:val="28"/>
          <w:lang w:val="vi-VN"/>
        </w:rPr>
        <w:t xml:space="preserve">https://github.com/MinhWuan110/BaiTapTuan10.git </w:t>
      </w:r>
    </w:p>
    <w:p w14:paraId="7A17E091" w14:textId="77777777" w:rsidR="00E166DC" w:rsidRPr="00E166DC" w:rsidRDefault="00E166DC" w:rsidP="00E166DC">
      <w:pPr>
        <w:shd w:val="clear" w:color="auto" w:fill="FFFFFF"/>
        <w:spacing w:before="100" w:beforeAutospacing="1" w:after="120" w:line="240" w:lineRule="auto"/>
        <w:ind w:left="-90" w:firstLine="45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1CFB6551" w14:textId="2A729467" w:rsidR="004516A6" w:rsidRPr="00E166DC" w:rsidRDefault="00F23511" w:rsidP="00E166DC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  <w:r w:rsidRPr="00B961AB">
        <w:rPr>
          <w:rFonts w:ascii="Arial" w:eastAsia="Times New Roman" w:hAnsi="Arial" w:cs="Arial"/>
          <w:color w:val="1B1B1B"/>
          <w:sz w:val="28"/>
          <w:szCs w:val="28"/>
          <w:lang w:val="vi-VN"/>
        </w:rPr>
        <w:t>Đã cài đặ</w:t>
      </w:r>
      <w:r w:rsidR="004516A6">
        <w:rPr>
          <w:rFonts w:ascii="Arial" w:eastAsia="Times New Roman" w:hAnsi="Arial" w:cs="Arial"/>
          <w:color w:val="1B1B1B"/>
          <w:sz w:val="28"/>
          <w:szCs w:val="28"/>
        </w:rPr>
        <w:t>t</w:t>
      </w:r>
    </w:p>
    <w:p w14:paraId="0F1D2FD6" w14:textId="596499C7" w:rsidR="00F23511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drawing>
          <wp:inline distT="0" distB="0" distL="0" distR="0" wp14:anchorId="036C3E70" wp14:editId="4123D0D9">
            <wp:extent cx="5943600" cy="2637155"/>
            <wp:effectExtent l="0" t="0" r="0" b="0"/>
            <wp:docPr id="9547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4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71B3" w14:textId="77777777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</w:p>
    <w:p w14:paraId="544C31A4" w14:textId="006E57A2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  <w:r w:rsidRPr="00B961AB">
        <w:rPr>
          <w:rFonts w:ascii="Arial" w:eastAsia="Times New Roman" w:hAnsi="Arial" w:cs="Arial"/>
          <w:noProof/>
          <w:color w:val="1B1B1B"/>
          <w:sz w:val="28"/>
          <w:szCs w:val="28"/>
        </w:rPr>
        <w:lastRenderedPageBreak/>
        <w:drawing>
          <wp:inline distT="0" distB="0" distL="0" distR="0" wp14:anchorId="242495A1" wp14:editId="5FD87674">
            <wp:extent cx="5943600" cy="2164080"/>
            <wp:effectExtent l="0" t="0" r="0" b="7620"/>
            <wp:docPr id="119844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48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320C" w14:textId="77777777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36"/>
          <w:szCs w:val="36"/>
        </w:rPr>
      </w:pPr>
    </w:p>
    <w:p w14:paraId="362C6728" w14:textId="607E4A56" w:rsidR="00A9488E" w:rsidRPr="00B961AB" w:rsidRDefault="00A9488E" w:rsidP="003D43C5">
      <w:pPr>
        <w:rPr>
          <w:rFonts w:ascii="Arial" w:hAnsi="Arial" w:cs="Arial"/>
          <w:b/>
          <w:bCs/>
          <w:sz w:val="36"/>
          <w:szCs w:val="36"/>
          <w:lang w:val="vi-VN"/>
        </w:rPr>
      </w:pPr>
      <w:r w:rsidRPr="00B961AB">
        <w:rPr>
          <w:rFonts w:ascii="Arial" w:hAnsi="Arial" w:cs="Arial"/>
          <w:b/>
          <w:bCs/>
          <w:sz w:val="36"/>
          <w:szCs w:val="36"/>
        </w:rPr>
        <w:t>Thao tác các lệnh cơ bản về Git</w:t>
      </w:r>
    </w:p>
    <w:p w14:paraId="7F2A0D4B" w14:textId="2A339102" w:rsidR="00A9488E" w:rsidRPr="00B961AB" w:rsidRDefault="00A9488E" w:rsidP="00A9488E">
      <w:pPr>
        <w:spacing w:after="0" w:line="240" w:lineRule="auto"/>
        <w:ind w:left="360"/>
        <w:textAlignment w:val="baseline"/>
        <w:outlineLvl w:val="2"/>
        <w:rPr>
          <w:rFonts w:ascii="Arial" w:eastAsia="Times New Roman" w:hAnsi="Arial" w:cs="Arial"/>
          <w:b/>
          <w:bCs/>
          <w:color w:val="292929"/>
          <w:sz w:val="27"/>
          <w:szCs w:val="27"/>
        </w:rPr>
      </w:pPr>
      <w:r w:rsidRPr="00B961AB">
        <w:rPr>
          <w:rFonts w:ascii="Arial" w:eastAsia="Times New Roman" w:hAnsi="Arial" w:cs="Arial"/>
          <w:b/>
          <w:bCs/>
          <w:color w:val="292929"/>
          <w:sz w:val="27"/>
          <w:szCs w:val="27"/>
        </w:rPr>
        <w:t>Git help:</w:t>
      </w:r>
    </w:p>
    <w:p w14:paraId="2939C3BD" w14:textId="28170214" w:rsidR="00A9488E" w:rsidRPr="00B961AB" w:rsidRDefault="00A9488E" w:rsidP="00A9488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92929"/>
          <w:sz w:val="27"/>
          <w:szCs w:val="27"/>
          <w:lang w:val="vi-VN"/>
        </w:rPr>
      </w:pPr>
      <w:r w:rsidRPr="00B961AB">
        <w:rPr>
          <w:rFonts w:ascii="Arial" w:eastAsia="Times New Roman" w:hAnsi="Arial" w:cs="Arial"/>
          <w:b/>
          <w:bCs/>
          <w:noProof/>
          <w:color w:val="292929"/>
          <w:sz w:val="27"/>
          <w:szCs w:val="27"/>
          <w:lang w:val="vi-VN"/>
        </w:rPr>
        <w:lastRenderedPageBreak/>
        <w:drawing>
          <wp:inline distT="0" distB="0" distL="0" distR="0" wp14:anchorId="541127ED" wp14:editId="0B7DF974">
            <wp:extent cx="5943600" cy="5414010"/>
            <wp:effectExtent l="0" t="0" r="0" b="0"/>
            <wp:docPr id="169894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45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3F2A" w14:textId="30E0ED46" w:rsidR="00B961AB" w:rsidRPr="00B961AB" w:rsidRDefault="0013624F" w:rsidP="00A9488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92929"/>
          <w:sz w:val="27"/>
          <w:szCs w:val="27"/>
        </w:rPr>
      </w:pPr>
      <w:r w:rsidRPr="00B961AB">
        <w:rPr>
          <w:rFonts w:ascii="Arial" w:eastAsia="Times New Roman" w:hAnsi="Arial" w:cs="Arial"/>
          <w:color w:val="292929"/>
          <w:sz w:val="27"/>
          <w:szCs w:val="27"/>
        </w:rPr>
        <w:t>Hiển thị thông tin trợ giúp cho các lệnh Git.</w:t>
      </w:r>
    </w:p>
    <w:p w14:paraId="168A7C62" w14:textId="77777777" w:rsidR="00B961AB" w:rsidRPr="00B961AB" w:rsidRDefault="00B961AB" w:rsidP="00A9488E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92929"/>
          <w:sz w:val="27"/>
          <w:szCs w:val="27"/>
        </w:rPr>
      </w:pPr>
    </w:p>
    <w:p w14:paraId="50EFCCD7" w14:textId="77777777" w:rsidR="00A9488E" w:rsidRPr="00B961AB" w:rsidRDefault="00A9488E" w:rsidP="00B961AB">
      <w:pPr>
        <w:pStyle w:val="Heading3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config:</w:t>
      </w:r>
    </w:p>
    <w:p w14:paraId="4F96AE30" w14:textId="4E349AAD" w:rsidR="00A9488E" w:rsidRPr="00B961AB" w:rsidRDefault="008C7E44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</w:rPr>
        <w:drawing>
          <wp:inline distT="0" distB="0" distL="0" distR="0" wp14:anchorId="531ECAF8" wp14:editId="1985F51E">
            <wp:extent cx="5943600" cy="1315720"/>
            <wp:effectExtent l="0" t="0" r="0" b="0"/>
            <wp:docPr id="212916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62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C97" w14:textId="1C649958" w:rsidR="0013624F" w:rsidRPr="00B961AB" w:rsidRDefault="0013624F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color w:val="292929"/>
        </w:rPr>
        <w:t>được sử dụng để thiết lập thông tin cá nhân cho Git trên máy tính của bạn.</w:t>
      </w:r>
    </w:p>
    <w:p w14:paraId="3AC1F074" w14:textId="77777777" w:rsidR="00A9488E" w:rsidRPr="00B961AB" w:rsidRDefault="00A9488E" w:rsidP="00A9488E">
      <w:pPr>
        <w:pStyle w:val="Heading3"/>
        <w:spacing w:before="0" w:beforeAutospacing="0" w:after="0" w:afterAutospacing="0"/>
        <w:ind w:left="810"/>
        <w:textAlignment w:val="baseline"/>
        <w:rPr>
          <w:rFonts w:ascii="Arial" w:hAnsi="Arial" w:cs="Arial"/>
          <w:color w:val="292929"/>
        </w:rPr>
      </w:pPr>
    </w:p>
    <w:p w14:paraId="1A923A03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version:</w:t>
      </w:r>
    </w:p>
    <w:p w14:paraId="39647515" w14:textId="7444A414" w:rsidR="008C7E44" w:rsidRPr="00B961AB" w:rsidRDefault="008C7E44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</w:rPr>
        <w:lastRenderedPageBreak/>
        <w:drawing>
          <wp:inline distT="0" distB="0" distL="0" distR="0" wp14:anchorId="0857999E" wp14:editId="51ADE0CB">
            <wp:extent cx="5943600" cy="1238250"/>
            <wp:effectExtent l="0" t="0" r="0" b="0"/>
            <wp:docPr id="166579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90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018" w14:textId="63622D8A" w:rsidR="0013624F" w:rsidRPr="00B961AB" w:rsidRDefault="0013624F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color w:val="292929"/>
          <w:lang w:val="vi-VN"/>
        </w:rPr>
        <w:t xml:space="preserve">Lệnh này giúp kiễm tra version của git trên máy </w:t>
      </w:r>
    </w:p>
    <w:p w14:paraId="76C839C3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mkdir:</w:t>
      </w:r>
    </w:p>
    <w:p w14:paraId="25F94A87" w14:textId="278FA819" w:rsidR="0013624F" w:rsidRPr="00B961AB" w:rsidRDefault="0013624F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4D30868C" wp14:editId="495A407F">
            <wp:extent cx="5943600" cy="2463800"/>
            <wp:effectExtent l="0" t="0" r="0" b="0"/>
            <wp:docPr id="204856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7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D9BA" w14:textId="77777777" w:rsidR="0013624F" w:rsidRPr="00B961AB" w:rsidRDefault="0013624F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1DF4B7F0" w14:textId="2B7AE330" w:rsidR="0013624F" w:rsidRPr="00B961AB" w:rsidRDefault="0013624F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color w:val="292929"/>
          <w:lang w:val="vi-VN"/>
        </w:rPr>
        <w:t xml:space="preserve">Lệnh này giúp tạo thư mục mới trong dự án </w:t>
      </w:r>
    </w:p>
    <w:p w14:paraId="09BB721A" w14:textId="77777777" w:rsidR="008C7E44" w:rsidRPr="00B961AB" w:rsidRDefault="008C7E44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</w:p>
    <w:p w14:paraId="7A5CE246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remote:</w:t>
      </w:r>
    </w:p>
    <w:p w14:paraId="000F0CE2" w14:textId="73D617BE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7759DCB1" wp14:editId="453BDF68">
            <wp:extent cx="5943600" cy="1567180"/>
            <wp:effectExtent l="0" t="0" r="0" b="0"/>
            <wp:docPr id="121822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5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C28" w14:textId="77777777" w:rsidR="00B6026B" w:rsidRPr="00B961AB" w:rsidRDefault="00B6026B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1C647D46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5861A21F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init:</w:t>
      </w:r>
    </w:p>
    <w:p w14:paraId="24B12B03" w14:textId="76638461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lastRenderedPageBreak/>
        <w:drawing>
          <wp:inline distT="0" distB="0" distL="0" distR="0" wp14:anchorId="62DA8382" wp14:editId="0E79F1B2">
            <wp:extent cx="5943600" cy="1490345"/>
            <wp:effectExtent l="0" t="0" r="0" b="0"/>
            <wp:docPr id="116216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4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17E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status:</w:t>
      </w:r>
    </w:p>
    <w:p w14:paraId="04960C64" w14:textId="6C59ADA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4767D4B5" wp14:editId="4FC98BEA">
            <wp:extent cx="5943600" cy="2060575"/>
            <wp:effectExtent l="0" t="0" r="0" b="0"/>
            <wp:docPr id="201302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04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DA2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add:</w:t>
      </w:r>
    </w:p>
    <w:p w14:paraId="3D56E534" w14:textId="2191FBC6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7874ABD9" wp14:editId="54D131B8">
            <wp:extent cx="5943600" cy="1768475"/>
            <wp:effectExtent l="0" t="0" r="0" b="3175"/>
            <wp:docPr id="19158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78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E55B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1D14080B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commit</w:t>
      </w:r>
    </w:p>
    <w:p w14:paraId="12E8ADA0" w14:textId="3A812F52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09013D4D" wp14:editId="459506BB">
            <wp:extent cx="5943600" cy="1809750"/>
            <wp:effectExtent l="0" t="0" r="0" b="0"/>
            <wp:docPr id="57211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41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B78A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24855FD2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lastRenderedPageBreak/>
        <w:t>Git diff:</w:t>
      </w:r>
    </w:p>
    <w:p w14:paraId="49B1C0CE" w14:textId="7B65E489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0EFD57C7" wp14:editId="39F52B22">
            <wp:extent cx="5943600" cy="1339850"/>
            <wp:effectExtent l="0" t="0" r="0" b="0"/>
            <wp:docPr id="4381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50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7C4B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0E2B4070" w14:textId="7228ED4C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27247FA9" wp14:editId="50FB0761">
            <wp:extent cx="5943600" cy="1592580"/>
            <wp:effectExtent l="0" t="0" r="0" b="7620"/>
            <wp:docPr id="173386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6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8CC6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2BB9BC41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push:</w:t>
      </w:r>
    </w:p>
    <w:p w14:paraId="29DB05B4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28F8061A" w14:textId="5A2C5AC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72A37129" wp14:editId="6DBFED03">
            <wp:extent cx="5943600" cy="1379220"/>
            <wp:effectExtent l="0" t="0" r="0" b="0"/>
            <wp:docPr id="179320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057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CF99" w14:textId="77777777" w:rsidR="00A9488E" w:rsidRPr="00B961AB" w:rsidRDefault="00A9488E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branch:</w:t>
      </w:r>
    </w:p>
    <w:p w14:paraId="1C752511" w14:textId="4A67A31D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drawing>
          <wp:inline distT="0" distB="0" distL="0" distR="0" wp14:anchorId="04E960E9" wp14:editId="5CF17A73">
            <wp:extent cx="5943600" cy="1061720"/>
            <wp:effectExtent l="0" t="0" r="0" b="5080"/>
            <wp:docPr id="5020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73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FDD7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490ED708" w14:textId="77777777" w:rsidR="00972433" w:rsidRPr="00B961AB" w:rsidRDefault="00972433" w:rsidP="00A9488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0263ED17" w14:textId="77777777" w:rsidR="00A9488E" w:rsidRPr="00B961AB" w:rsidRDefault="00A9488E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>Git checkout:</w:t>
      </w:r>
    </w:p>
    <w:p w14:paraId="40CC4C48" w14:textId="77777777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5CD27311" w14:textId="0A115A70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noProof/>
          <w:color w:val="292929"/>
          <w:lang w:val="vi-VN"/>
        </w:rPr>
        <w:lastRenderedPageBreak/>
        <w:drawing>
          <wp:inline distT="0" distB="0" distL="0" distR="0" wp14:anchorId="56C73A86" wp14:editId="2E1DA974">
            <wp:extent cx="5943600" cy="1804670"/>
            <wp:effectExtent l="0" t="0" r="0" b="5080"/>
            <wp:docPr id="143736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60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6C6" w14:textId="3E39D5D0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color w:val="292929"/>
        </w:rPr>
        <w:t>Chuyển sang một nhánh khác:</w:t>
      </w:r>
    </w:p>
    <w:p w14:paraId="144A3CA4" w14:textId="77777777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</w:p>
    <w:p w14:paraId="03707277" w14:textId="27A88911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noProof/>
          <w:color w:val="292929"/>
          <w:lang w:val="vi-VN"/>
        </w:rPr>
        <w:drawing>
          <wp:inline distT="0" distB="0" distL="0" distR="0" wp14:anchorId="079F1D28" wp14:editId="3E1F5E04">
            <wp:extent cx="5943600" cy="2950210"/>
            <wp:effectExtent l="0" t="0" r="0" b="2540"/>
            <wp:docPr id="77242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268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F9F5" w14:textId="299EE317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  <w:r w:rsidRPr="00B961AB">
        <w:rPr>
          <w:rFonts w:ascii="Arial" w:hAnsi="Arial" w:cs="Arial"/>
          <w:b w:val="0"/>
          <w:bCs w:val="0"/>
          <w:color w:val="292929"/>
        </w:rPr>
        <w:t>Tạo và chuyển sang một nhánh mới:</w:t>
      </w:r>
    </w:p>
    <w:p w14:paraId="54FB3F4E" w14:textId="77777777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b w:val="0"/>
          <w:bCs w:val="0"/>
          <w:color w:val="292929"/>
          <w:lang w:val="vi-VN"/>
        </w:rPr>
      </w:pPr>
    </w:p>
    <w:p w14:paraId="1FA0612A" w14:textId="77777777" w:rsidR="00972433" w:rsidRPr="00B961AB" w:rsidRDefault="00972433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</w:p>
    <w:p w14:paraId="62C199A0" w14:textId="1BDB1036" w:rsidR="00972433" w:rsidRPr="00B961AB" w:rsidRDefault="00A9488E" w:rsidP="00381396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fetch: </w:t>
      </w:r>
    </w:p>
    <w:p w14:paraId="4BD44722" w14:textId="77777777" w:rsidR="00A9488E" w:rsidRPr="00B961AB" w:rsidRDefault="00A9488E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merge:</w:t>
      </w:r>
    </w:p>
    <w:p w14:paraId="0C017100" w14:textId="6661B586" w:rsidR="00E166DC" w:rsidRPr="00016DAE" w:rsidRDefault="00A9488E" w:rsidP="00016DAE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  <w:lang w:val="vi-VN"/>
        </w:rPr>
      </w:pPr>
      <w:r w:rsidRPr="00B961AB">
        <w:rPr>
          <w:rFonts w:ascii="Arial" w:hAnsi="Arial" w:cs="Arial"/>
          <w:color w:val="292929"/>
        </w:rPr>
        <w:t xml:space="preserve">Git </w:t>
      </w:r>
      <w:r w:rsidR="00016DAE">
        <w:rPr>
          <w:rFonts w:ascii="Arial" w:hAnsi="Arial" w:cs="Arial"/>
          <w:color w:val="292929"/>
        </w:rPr>
        <w:t>pull</w:t>
      </w:r>
      <w:r w:rsidR="00016DAE">
        <w:rPr>
          <w:rFonts w:ascii="Arial" w:hAnsi="Arial" w:cs="Arial"/>
          <w:color w:val="292929"/>
          <w:lang w:val="vi-VN"/>
        </w:rPr>
        <w:t>:</w:t>
      </w:r>
    </w:p>
    <w:p w14:paraId="21101523" w14:textId="77777777" w:rsidR="00E166DC" w:rsidRPr="00E166DC" w:rsidRDefault="00E166DC" w:rsidP="00016DAE">
      <w:pPr>
        <w:pStyle w:val="Heading3"/>
        <w:spacing w:before="0" w:beforeAutospacing="0" w:after="0" w:afterAutospacing="0"/>
        <w:textAlignment w:val="baseline"/>
        <w:rPr>
          <w:rFonts w:ascii="Arial" w:hAnsi="Arial" w:cs="Arial"/>
          <w:color w:val="292929"/>
          <w:lang w:val="vi-VN"/>
        </w:rPr>
      </w:pPr>
    </w:p>
    <w:p w14:paraId="58D1ED7C" w14:textId="77777777" w:rsidR="00A9488E" w:rsidRPr="00B961AB" w:rsidRDefault="00A9488E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stash:</w:t>
      </w:r>
    </w:p>
    <w:p w14:paraId="08909214" w14:textId="77777777" w:rsidR="00A9488E" w:rsidRPr="00B961AB" w:rsidRDefault="00A9488E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rebase:</w:t>
      </w:r>
    </w:p>
    <w:p w14:paraId="2D40CF8D" w14:textId="77777777" w:rsidR="00A9488E" w:rsidRPr="00B961AB" w:rsidRDefault="00A9488E" w:rsidP="0013624F">
      <w:pPr>
        <w:pStyle w:val="Heading3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292929"/>
        </w:rPr>
      </w:pPr>
      <w:r w:rsidRPr="00B961AB">
        <w:rPr>
          <w:rFonts w:ascii="Arial" w:hAnsi="Arial" w:cs="Arial"/>
          <w:color w:val="292929"/>
        </w:rPr>
        <w:t>Git revert:</w:t>
      </w:r>
    </w:p>
    <w:p w14:paraId="3F20D67F" w14:textId="77777777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</w:p>
    <w:p w14:paraId="103B533B" w14:textId="77777777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</w:p>
    <w:p w14:paraId="1FC9A1BF" w14:textId="77777777" w:rsidR="00A9488E" w:rsidRPr="00B961AB" w:rsidRDefault="00A9488E" w:rsidP="00F23511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</w:p>
    <w:p w14:paraId="666DE742" w14:textId="77777777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20D2F4A6" w14:textId="77777777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1BC1E152" w14:textId="77777777" w:rsidR="00F23511" w:rsidRPr="00B961AB" w:rsidRDefault="00F23511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1A806EF5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2BBD5B0B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</w:rPr>
      </w:pPr>
    </w:p>
    <w:p w14:paraId="0E6CDA8C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0CF64EF2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7643F59C" w14:textId="77777777" w:rsidR="00DE466E" w:rsidRPr="00B961AB" w:rsidRDefault="00DE466E" w:rsidP="00DE466E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b/>
          <w:bCs/>
          <w:color w:val="1B1B1B"/>
          <w:sz w:val="28"/>
          <w:szCs w:val="28"/>
          <w:lang w:val="vi-VN"/>
        </w:rPr>
      </w:pPr>
    </w:p>
    <w:p w14:paraId="079C7C77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5F6821FB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66DD65CB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4195B889" w14:textId="77777777" w:rsidR="00DE466E" w:rsidRPr="00B961AB" w:rsidRDefault="00DE466E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4B95BB65" w14:textId="77777777" w:rsidR="007F6D81" w:rsidRPr="00B961AB" w:rsidRDefault="007F6D81" w:rsidP="007F6D81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79F7B86C" w14:textId="77777777" w:rsidR="00B522D5" w:rsidRPr="00B961AB" w:rsidRDefault="00B522D5" w:rsidP="00B522D5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</w:rPr>
      </w:pPr>
    </w:p>
    <w:p w14:paraId="5DFF4925" w14:textId="77777777" w:rsidR="00B522D5" w:rsidRPr="00B961AB" w:rsidRDefault="00B522D5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3AEB6F7F" w14:textId="77777777" w:rsidR="00B522D5" w:rsidRPr="00B961AB" w:rsidRDefault="00B522D5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1BC3DF94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71E79E67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72C85B54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2B878003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701A332C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</w:rPr>
      </w:pPr>
    </w:p>
    <w:p w14:paraId="779BEA89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04AF4F37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720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7157E568" w14:textId="527424B0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ind w:left="360"/>
        <w:rPr>
          <w:rFonts w:ascii="Arial" w:eastAsia="Times New Roman" w:hAnsi="Arial" w:cs="Arial"/>
          <w:color w:val="1B1B1B"/>
          <w:sz w:val="28"/>
          <w:szCs w:val="28"/>
        </w:rPr>
      </w:pPr>
    </w:p>
    <w:p w14:paraId="677088BD" w14:textId="77777777" w:rsidR="006962CF" w:rsidRPr="00B961AB" w:rsidRDefault="006962CF" w:rsidP="006962CF">
      <w:pPr>
        <w:ind w:left="360"/>
        <w:rPr>
          <w:rFonts w:ascii="Arial" w:hAnsi="Arial" w:cs="Arial"/>
          <w:sz w:val="32"/>
          <w:szCs w:val="32"/>
          <w:lang w:val="vi-VN"/>
        </w:rPr>
      </w:pPr>
    </w:p>
    <w:p w14:paraId="3197A8BB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1B1B1B"/>
          <w:sz w:val="36"/>
          <w:szCs w:val="36"/>
          <w:lang w:val="vi-VN"/>
        </w:rPr>
      </w:pPr>
    </w:p>
    <w:p w14:paraId="223AF736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1B1B1B"/>
          <w:sz w:val="36"/>
          <w:szCs w:val="36"/>
          <w:lang w:val="vi-VN"/>
        </w:rPr>
      </w:pPr>
    </w:p>
    <w:p w14:paraId="2ED06209" w14:textId="77777777" w:rsidR="006962CF" w:rsidRPr="00B961AB" w:rsidRDefault="006962CF" w:rsidP="006962CF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1B1B1B"/>
          <w:sz w:val="28"/>
          <w:szCs w:val="28"/>
          <w:lang w:val="vi-VN"/>
        </w:rPr>
      </w:pPr>
    </w:p>
    <w:p w14:paraId="34906FD8" w14:textId="77777777" w:rsidR="00140699" w:rsidRPr="00B961AB" w:rsidRDefault="00140699">
      <w:pPr>
        <w:rPr>
          <w:rFonts w:ascii="Arial" w:hAnsi="Arial" w:cs="Arial"/>
        </w:rPr>
      </w:pPr>
    </w:p>
    <w:sectPr w:rsidR="00140699" w:rsidRPr="00B961AB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3D780" w14:textId="77777777" w:rsidR="002135D6" w:rsidRDefault="002135D6" w:rsidP="004E722A">
      <w:pPr>
        <w:spacing w:after="0" w:line="240" w:lineRule="auto"/>
      </w:pPr>
      <w:r>
        <w:separator/>
      </w:r>
    </w:p>
  </w:endnote>
  <w:endnote w:type="continuationSeparator" w:id="0">
    <w:p w14:paraId="6C88A1DA" w14:textId="77777777" w:rsidR="002135D6" w:rsidRDefault="002135D6" w:rsidP="004E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4249" w14:textId="77777777" w:rsidR="004E722A" w:rsidRDefault="004E722A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ACFF3" w14:textId="77777777" w:rsidR="002135D6" w:rsidRDefault="002135D6" w:rsidP="004E722A">
      <w:pPr>
        <w:spacing w:after="0" w:line="240" w:lineRule="auto"/>
      </w:pPr>
      <w:r>
        <w:separator/>
      </w:r>
    </w:p>
  </w:footnote>
  <w:footnote w:type="continuationSeparator" w:id="0">
    <w:p w14:paraId="6C2BB800" w14:textId="77777777" w:rsidR="002135D6" w:rsidRDefault="002135D6" w:rsidP="004E7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39C"/>
    <w:multiLevelType w:val="hybridMultilevel"/>
    <w:tmpl w:val="5DC84B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75C0"/>
    <w:multiLevelType w:val="multilevel"/>
    <w:tmpl w:val="34E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22771"/>
    <w:multiLevelType w:val="hybridMultilevel"/>
    <w:tmpl w:val="5DC84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06634"/>
    <w:multiLevelType w:val="hybridMultilevel"/>
    <w:tmpl w:val="5346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97527">
    <w:abstractNumId w:val="1"/>
  </w:num>
  <w:num w:numId="2" w16cid:durableId="1744255493">
    <w:abstractNumId w:val="2"/>
  </w:num>
  <w:num w:numId="3" w16cid:durableId="1163351983">
    <w:abstractNumId w:val="3"/>
  </w:num>
  <w:num w:numId="4" w16cid:durableId="110692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99"/>
    <w:rsid w:val="00016DAE"/>
    <w:rsid w:val="0013624F"/>
    <w:rsid w:val="00140699"/>
    <w:rsid w:val="002135D6"/>
    <w:rsid w:val="00381396"/>
    <w:rsid w:val="003D43C5"/>
    <w:rsid w:val="004516A6"/>
    <w:rsid w:val="004E722A"/>
    <w:rsid w:val="00502139"/>
    <w:rsid w:val="005A1B9C"/>
    <w:rsid w:val="0063477C"/>
    <w:rsid w:val="00653706"/>
    <w:rsid w:val="006962CF"/>
    <w:rsid w:val="0076617B"/>
    <w:rsid w:val="007F6D81"/>
    <w:rsid w:val="008C7E44"/>
    <w:rsid w:val="00972433"/>
    <w:rsid w:val="00A9488E"/>
    <w:rsid w:val="00B522D5"/>
    <w:rsid w:val="00B6026B"/>
    <w:rsid w:val="00B961AB"/>
    <w:rsid w:val="00D72DD1"/>
    <w:rsid w:val="00DE466E"/>
    <w:rsid w:val="00E166DC"/>
    <w:rsid w:val="00F2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F7AF"/>
  <w15:chartTrackingRefBased/>
  <w15:docId w15:val="{E814A390-1D94-4226-A1CF-30C03C9F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511"/>
  </w:style>
  <w:style w:type="paragraph" w:styleId="Heading1">
    <w:name w:val="heading 1"/>
    <w:basedOn w:val="Normal"/>
    <w:next w:val="Normal"/>
    <w:link w:val="Heading1Char"/>
    <w:uiPriority w:val="9"/>
    <w:qFormat/>
    <w:rsid w:val="00A94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40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40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6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40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9A6A-9DDE-4F58-AE1F-128FF1F1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guyendangminhquan110@gmail.com</cp:lastModifiedBy>
  <cp:revision>13</cp:revision>
  <dcterms:created xsi:type="dcterms:W3CDTF">2024-10-31T23:45:00Z</dcterms:created>
  <dcterms:modified xsi:type="dcterms:W3CDTF">2024-11-01T02:24:00Z</dcterms:modified>
</cp:coreProperties>
</file>